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14" w:rsidRDefault="00C50E14" w:rsidP="00CD4394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</w:p>
    <w:p w:rsidR="00C50E14" w:rsidRDefault="00C50E14" w:rsidP="00CD4394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</w:p>
    <w:p w:rsidR="00C50E14" w:rsidRDefault="00C50E14" w:rsidP="00CD4394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</w:p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50627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50627E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50627E" w:rsidRPr="00187103" w:rsidRDefault="003C7E9F" w:rsidP="0050627E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8710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</w:t>
      </w:r>
      <w:r w:rsidR="0050627E" w:rsidRPr="0050627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0627E" w:rsidRPr="00187103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………………….</w:t>
      </w:r>
    </w:p>
    <w:p w:rsidR="004A7487" w:rsidRPr="00187103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187103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BD643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0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D4394" w:rsidRDefault="00CD4394" w:rsidP="00595D86">
      <w:p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CA22A8">
        <w:rPr>
          <w:rFonts w:ascii="Calibri" w:eastAsia="Calibri" w:hAnsi="Calibri" w:cs="Calibri"/>
          <w:b/>
          <w:sz w:val="24"/>
          <w:szCs w:val="24"/>
        </w:rPr>
        <w:t xml:space="preserve">Dostawa usługi długoterminowej rejestracji EKG wraz z dostępem do systemu </w:t>
      </w:r>
      <w:proofErr w:type="spellStart"/>
      <w:r w:rsidR="00CA22A8">
        <w:rPr>
          <w:rFonts w:ascii="Calibri" w:eastAsia="Calibri" w:hAnsi="Calibri" w:cs="Calibri"/>
          <w:b/>
          <w:sz w:val="24"/>
          <w:szCs w:val="24"/>
        </w:rPr>
        <w:t>telemedycznego</w:t>
      </w:r>
      <w:proofErr w:type="spellEnd"/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E37C1">
        <w:rPr>
          <w:rFonts w:ascii="Calibri" w:eastAsia="Calibri" w:hAnsi="Calibri" w:cs="Calibri"/>
          <w:b/>
          <w:sz w:val="24"/>
          <w:szCs w:val="24"/>
        </w:rPr>
        <w:t>, DZP-262-57/2020,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>
        <w:rPr>
          <w:rFonts w:ascii="Calibri" w:eastAsia="Calibri" w:hAnsi="Calibri" w:cs="Calibri"/>
          <w:sz w:val="24"/>
          <w:szCs w:val="24"/>
        </w:rPr>
        <w:t>(</w:t>
      </w:r>
      <w:r w:rsidRPr="00E1301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E1301A">
        <w:rPr>
          <w:rFonts w:ascii="Calibri" w:eastAsia="Calibri" w:hAnsi="Calibri" w:cs="Calibri"/>
          <w:sz w:val="24"/>
          <w:szCs w:val="24"/>
        </w:rPr>
        <w:t>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</w:t>
      </w:r>
      <w:r w:rsidRPr="00665FCA">
        <w:rPr>
          <w:rFonts w:ascii="Calibri" w:eastAsia="Calibri" w:hAnsi="Calibri" w:cs="Calibri"/>
          <w:b/>
          <w:sz w:val="24"/>
          <w:szCs w:val="24"/>
        </w:rPr>
        <w:t xml:space="preserve">zgodnie z treścią wymagań </w:t>
      </w:r>
      <w:r w:rsidR="00665FCA">
        <w:rPr>
          <w:rFonts w:ascii="Calibri" w:eastAsia="Calibri" w:hAnsi="Calibri" w:cs="Calibri"/>
          <w:b/>
          <w:sz w:val="24"/>
          <w:szCs w:val="24"/>
        </w:rPr>
        <w:t xml:space="preserve">Zamawiającego, </w:t>
      </w:r>
      <w:r w:rsidRPr="00665FCA">
        <w:rPr>
          <w:rFonts w:ascii="Calibri" w:eastAsia="Calibri" w:hAnsi="Calibri" w:cs="Calibri"/>
          <w:b/>
          <w:sz w:val="24"/>
          <w:szCs w:val="24"/>
        </w:rPr>
        <w:t>warunków zawartych w SIWZ</w:t>
      </w:r>
      <w:r w:rsidR="00665FCA">
        <w:rPr>
          <w:rFonts w:ascii="Calibri" w:eastAsia="Calibri" w:hAnsi="Calibri" w:cs="Calibri"/>
          <w:b/>
          <w:sz w:val="24"/>
          <w:szCs w:val="24"/>
        </w:rPr>
        <w:t xml:space="preserve"> i opisem przedmiotu zamówienia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C35A4A" w:rsidRDefault="00C35A4A" w:rsidP="00BD6439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C35A4A" w:rsidRPr="00CA22A8" w:rsidRDefault="00C35A4A" w:rsidP="00BE764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A22A8">
        <w:rPr>
          <w:rFonts w:ascii="Calibri" w:eastAsia="Calibri" w:hAnsi="Calibri" w:cs="Calibri"/>
          <w:b/>
          <w:snapToGrid w:val="0"/>
          <w:sz w:val="24"/>
          <w:szCs w:val="24"/>
        </w:rPr>
        <w:t xml:space="preserve">Za </w:t>
      </w:r>
      <w:r w:rsidR="00534E70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 w:rsidR="00BD6439" w:rsidRPr="00CA22A8">
        <w:rPr>
          <w:rFonts w:ascii="Calibri" w:eastAsia="Calibri" w:hAnsi="Calibri" w:cs="Calibri"/>
          <w:b/>
          <w:snapToGrid w:val="0"/>
          <w:sz w:val="24"/>
          <w:szCs w:val="24"/>
        </w:rPr>
        <w:t>c</w:t>
      </w:r>
      <w:r w:rsidR="00595D86" w:rsidRPr="00CA22A8">
        <w:rPr>
          <w:rFonts w:ascii="Calibri" w:eastAsia="Calibri" w:hAnsi="Calibri" w:cs="Calibri"/>
          <w:b/>
          <w:snapToGrid w:val="0"/>
          <w:sz w:val="24"/>
          <w:szCs w:val="24"/>
        </w:rPr>
        <w:t>enę</w:t>
      </w:r>
      <w:r w:rsidRPr="00CA22A8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BE7641">
        <w:rPr>
          <w:rFonts w:ascii="Calibri" w:eastAsia="Calibri" w:hAnsi="Calibri" w:cs="Calibri"/>
          <w:b/>
          <w:snapToGrid w:val="0"/>
          <w:sz w:val="24"/>
          <w:szCs w:val="24"/>
        </w:rPr>
        <w:t xml:space="preserve"> wynikającą z poniższej tabeli:</w:t>
      </w:r>
    </w:p>
    <w:p w:rsidR="00595D86" w:rsidRDefault="00595D86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"/>
        <w:tblW w:w="9781" w:type="dxa"/>
        <w:tblInd w:w="108" w:type="dxa"/>
        <w:tblLook w:val="04A0"/>
      </w:tblPr>
      <w:tblGrid>
        <w:gridCol w:w="4000"/>
        <w:gridCol w:w="1356"/>
        <w:gridCol w:w="1049"/>
        <w:gridCol w:w="1905"/>
        <w:gridCol w:w="1471"/>
      </w:tblGrid>
      <w:tr w:rsidR="00ED448C" w:rsidTr="008724CE">
        <w:tc>
          <w:tcPr>
            <w:tcW w:w="4000" w:type="dxa"/>
            <w:shd w:val="clear" w:color="auto" w:fill="D9D9D9" w:themeFill="background1" w:themeFillShade="D9"/>
            <w:vAlign w:val="center"/>
          </w:tcPr>
          <w:p w:rsidR="00ED448C" w:rsidRDefault="00ED448C" w:rsidP="008724CE">
            <w:pPr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azwa pozycji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ED448C" w:rsidRDefault="00ED448C" w:rsidP="008724CE">
            <w:pPr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Ilość sztuk/ kompletów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ED448C" w:rsidRDefault="00ED448C" w:rsidP="008724CE">
            <w:pPr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Stawka podatku VAT (%)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ED448C" w:rsidRDefault="00ED448C" w:rsidP="008724CE">
            <w:pPr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brutto (zł) za jedną sztukę/ komplet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ED448C" w:rsidRDefault="00ED448C" w:rsidP="008724CE">
            <w:pPr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Wartość brutto</w:t>
            </w:r>
            <w:r w:rsidR="00864F51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(zł)</w:t>
            </w:r>
          </w:p>
        </w:tc>
      </w:tr>
      <w:tr w:rsidR="00ED448C" w:rsidTr="008724CE">
        <w:tc>
          <w:tcPr>
            <w:tcW w:w="4000" w:type="dxa"/>
          </w:tcPr>
          <w:p w:rsidR="00B24985" w:rsidRDefault="00B24985" w:rsidP="00534E70">
            <w:pPr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:rsidR="00ED448C" w:rsidRDefault="00ED448C" w:rsidP="00534E70">
            <w:pPr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Kamizelka</w:t>
            </w:r>
          </w:p>
          <w:p w:rsidR="00B24985" w:rsidRPr="008724CE" w:rsidRDefault="00B24985" w:rsidP="00534E70">
            <w:pPr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ED448C" w:rsidRPr="008724CE" w:rsidRDefault="00ED448C" w:rsidP="008724CE">
            <w:pPr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1.600</w:t>
            </w:r>
            <w:r w:rsidR="00864F51"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szt.</w:t>
            </w:r>
          </w:p>
        </w:tc>
        <w:tc>
          <w:tcPr>
            <w:tcW w:w="1049" w:type="dxa"/>
          </w:tcPr>
          <w:p w:rsidR="00ED448C" w:rsidRDefault="00ED448C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448C" w:rsidRDefault="00ED448C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471" w:type="dxa"/>
          </w:tcPr>
          <w:p w:rsidR="00ED448C" w:rsidRDefault="00ED448C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ED448C" w:rsidTr="008724CE">
        <w:tc>
          <w:tcPr>
            <w:tcW w:w="4000" w:type="dxa"/>
          </w:tcPr>
          <w:p w:rsidR="00ED448C" w:rsidRPr="008724CE" w:rsidRDefault="00ED448C" w:rsidP="00534E70">
            <w:pPr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Komplet: rejestrator EKG (2 szt.) </w:t>
            </w:r>
            <w:r w:rsidR="00864F51"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br/>
            </w: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+ stacja dokująca</w:t>
            </w:r>
          </w:p>
        </w:tc>
        <w:tc>
          <w:tcPr>
            <w:tcW w:w="1356" w:type="dxa"/>
            <w:vAlign w:val="center"/>
          </w:tcPr>
          <w:p w:rsidR="00ED448C" w:rsidRPr="008724CE" w:rsidRDefault="00ED448C" w:rsidP="008724CE">
            <w:pPr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70</w:t>
            </w:r>
            <w:r w:rsidR="00864F51"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864F51"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kpl</w:t>
            </w:r>
            <w:proofErr w:type="spellEnd"/>
            <w:r w:rsidR="00864F51"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ED448C" w:rsidRDefault="00ED448C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448C" w:rsidRDefault="00ED448C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471" w:type="dxa"/>
          </w:tcPr>
          <w:p w:rsidR="00ED448C" w:rsidRDefault="00ED448C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8724CE" w:rsidTr="008724CE">
        <w:tc>
          <w:tcPr>
            <w:tcW w:w="5356" w:type="dxa"/>
            <w:gridSpan w:val="2"/>
          </w:tcPr>
          <w:p w:rsidR="008724CE" w:rsidRPr="008724CE" w:rsidRDefault="008724CE" w:rsidP="00864F51">
            <w:pPr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Dostęp do platformy analiz, za 12 </w:t>
            </w:r>
            <w:proofErr w:type="spellStart"/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049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shd w:val="clear" w:color="auto" w:fill="D9D9D9" w:themeFill="background1" w:themeFillShade="D9"/>
            <w:vAlign w:val="center"/>
          </w:tcPr>
          <w:p w:rsidR="008724CE" w:rsidRDefault="008724CE" w:rsidP="008724CE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471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8724CE" w:rsidTr="008724CE">
        <w:tc>
          <w:tcPr>
            <w:tcW w:w="5356" w:type="dxa"/>
            <w:gridSpan w:val="2"/>
          </w:tcPr>
          <w:p w:rsidR="008724CE" w:rsidRPr="008724CE" w:rsidRDefault="008724CE" w:rsidP="00864F51">
            <w:pPr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Wykorzystanie serwerów, za 12 </w:t>
            </w:r>
            <w:proofErr w:type="spellStart"/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049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  <w:vAlign w:val="center"/>
          </w:tcPr>
          <w:p w:rsidR="008724CE" w:rsidRDefault="008724CE" w:rsidP="008724CE">
            <w:pPr>
              <w:jc w:val="center"/>
            </w:pPr>
          </w:p>
        </w:tc>
        <w:tc>
          <w:tcPr>
            <w:tcW w:w="1471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8724CE" w:rsidTr="008724CE">
        <w:tc>
          <w:tcPr>
            <w:tcW w:w="5356" w:type="dxa"/>
            <w:gridSpan w:val="2"/>
          </w:tcPr>
          <w:p w:rsidR="008724CE" w:rsidRPr="008724CE" w:rsidRDefault="008724CE" w:rsidP="00864F51">
            <w:pPr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Szkolenie personelu medycznego </w:t>
            </w:r>
          </w:p>
        </w:tc>
        <w:tc>
          <w:tcPr>
            <w:tcW w:w="1049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  <w:vAlign w:val="center"/>
          </w:tcPr>
          <w:p w:rsidR="008724CE" w:rsidRDefault="008724CE" w:rsidP="008724CE">
            <w:pPr>
              <w:jc w:val="center"/>
            </w:pPr>
          </w:p>
        </w:tc>
        <w:tc>
          <w:tcPr>
            <w:tcW w:w="1471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8724CE" w:rsidTr="008724CE">
        <w:tc>
          <w:tcPr>
            <w:tcW w:w="5356" w:type="dxa"/>
            <w:gridSpan w:val="2"/>
          </w:tcPr>
          <w:p w:rsidR="008724CE" w:rsidRPr="008724CE" w:rsidRDefault="008724CE" w:rsidP="008724CE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Zgranie zapisów EKG i przekazanie Zamawiającemu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br/>
              <w:t>-</w:t>
            </w:r>
            <w:r w:rsidRPr="008724CE">
              <w:rPr>
                <w:rFonts w:cstheme="minorHAnsi"/>
                <w:sz w:val="24"/>
                <w:szCs w:val="24"/>
              </w:rPr>
              <w:t xml:space="preserve"> jednorazowo - po zakończeniu badań wszystkich uczestników</w:t>
            </w:r>
            <w:r w:rsidRPr="008724C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D9D9D9" w:themeFill="background1" w:themeFillShade="D9"/>
            <w:vAlign w:val="center"/>
          </w:tcPr>
          <w:p w:rsidR="008724CE" w:rsidRDefault="008724CE" w:rsidP="008724CE">
            <w:pPr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471" w:type="dxa"/>
          </w:tcPr>
          <w:p w:rsidR="008724CE" w:rsidRDefault="008724CE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864F51" w:rsidTr="008724CE">
        <w:tc>
          <w:tcPr>
            <w:tcW w:w="8310" w:type="dxa"/>
            <w:gridSpan w:val="4"/>
            <w:shd w:val="clear" w:color="auto" w:fill="D9D9D9" w:themeFill="background1" w:themeFillShade="D9"/>
            <w:vAlign w:val="center"/>
          </w:tcPr>
          <w:p w:rsidR="00B24985" w:rsidRDefault="00B24985" w:rsidP="00B24985">
            <w:pPr>
              <w:jc w:val="right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:rsidR="00864F51" w:rsidRDefault="00864F51" w:rsidP="00B24985">
            <w:pPr>
              <w:jc w:val="right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RAZEM wartość brutto</w:t>
            </w:r>
          </w:p>
          <w:p w:rsidR="00B24985" w:rsidRDefault="00B24985" w:rsidP="00B24985">
            <w:pPr>
              <w:jc w:val="right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471" w:type="dxa"/>
          </w:tcPr>
          <w:p w:rsidR="00864F51" w:rsidRDefault="00864F51" w:rsidP="00534E70">
            <w:pP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</w:tbl>
    <w:p w:rsidR="00BE7641" w:rsidRDefault="00BE7641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7641" w:rsidRDefault="00BE7641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24985" w:rsidRDefault="00B24985" w:rsidP="00595D86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7641" w:rsidRDefault="002A5BE1" w:rsidP="002A5BE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W przypadku przedłużenia terminu realizacji usługi, </w:t>
      </w:r>
      <w:r w:rsidRPr="00870574">
        <w:rPr>
          <w:rFonts w:ascii="Calibri" w:eastAsia="Calibri" w:hAnsi="Calibri" w:cs="Calibri"/>
          <w:bCs/>
          <w:snapToGrid w:val="0"/>
          <w:sz w:val="24"/>
          <w:szCs w:val="24"/>
        </w:rPr>
        <w:t xml:space="preserve">do 20% wartości zamówienia, oferuję wykonanie zamówienia, za poniższe kwoty, </w:t>
      </w:r>
      <w:r w:rsidRPr="00870574">
        <w:rPr>
          <w:rFonts w:ascii="Calibri" w:eastAsia="Calibri" w:hAnsi="Calibri" w:cs="Calibri"/>
          <w:b/>
          <w:snapToGrid w:val="0"/>
          <w:sz w:val="24"/>
          <w:szCs w:val="24"/>
        </w:rPr>
        <w:t>za każdy dodatkowy miesiąc</w:t>
      </w:r>
      <w:r w:rsidRPr="00870574">
        <w:rPr>
          <w:rFonts w:ascii="Calibri" w:eastAsia="Calibri" w:hAnsi="Calibri" w:cs="Calibri"/>
          <w:bCs/>
          <w:snapToGrid w:val="0"/>
          <w:sz w:val="24"/>
          <w:szCs w:val="24"/>
        </w:rPr>
        <w:t>:</w:t>
      </w:r>
    </w:p>
    <w:p w:rsidR="002A5BE1" w:rsidRDefault="002A5BE1" w:rsidP="002A5BE1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"/>
        <w:tblW w:w="9104" w:type="dxa"/>
        <w:tblInd w:w="360" w:type="dxa"/>
        <w:tblLook w:val="04A0"/>
      </w:tblPr>
      <w:tblGrid>
        <w:gridCol w:w="5844"/>
        <w:gridCol w:w="1559"/>
        <w:gridCol w:w="1701"/>
      </w:tblGrid>
      <w:tr w:rsidR="00640DCB" w:rsidTr="00D33DB1">
        <w:tc>
          <w:tcPr>
            <w:tcW w:w="5844" w:type="dxa"/>
            <w:shd w:val="clear" w:color="auto" w:fill="D9D9D9" w:themeFill="background1" w:themeFillShade="D9"/>
            <w:vAlign w:val="center"/>
          </w:tcPr>
          <w:p w:rsidR="00640DCB" w:rsidRDefault="00640DCB" w:rsidP="00485CCB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Pozyc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40DCB" w:rsidRDefault="00640DCB" w:rsidP="00485CCB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Stawka podatku VAT 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40DCB" w:rsidRDefault="00640DCB" w:rsidP="00485CCB">
            <w:pPr>
              <w:pStyle w:val="Akapitzlist"/>
              <w:ind w:left="0"/>
              <w:jc w:val="center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ena brutto (zł) za każdy dodatkowy miesiąc</w:t>
            </w:r>
          </w:p>
        </w:tc>
      </w:tr>
      <w:tr w:rsidR="00640DCB" w:rsidTr="00D33DB1">
        <w:tc>
          <w:tcPr>
            <w:tcW w:w="5844" w:type="dxa"/>
          </w:tcPr>
          <w:p w:rsidR="00640DCB" w:rsidRPr="00870574" w:rsidRDefault="00640DCB" w:rsidP="002A5BE1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</w:pPr>
            <w:r w:rsidRPr="00870574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>Dostęp do platformy analiz</w:t>
            </w:r>
            <w:r w:rsidR="00D33DB1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 xml:space="preserve"> -</w:t>
            </w:r>
            <w:r w:rsidRPr="00870574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 xml:space="preserve"> za każdy dodatkowy miesiąc, powyżej 12 </w:t>
            </w:r>
            <w:proofErr w:type="spellStart"/>
            <w:r w:rsidRPr="00870574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559" w:type="dxa"/>
          </w:tcPr>
          <w:p w:rsidR="00640DCB" w:rsidRDefault="00640DCB" w:rsidP="002A5BE1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DCB" w:rsidRDefault="00640DCB" w:rsidP="002A5BE1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  <w:tr w:rsidR="00640DCB" w:rsidTr="00D33DB1">
        <w:tc>
          <w:tcPr>
            <w:tcW w:w="5844" w:type="dxa"/>
          </w:tcPr>
          <w:p w:rsidR="00640DCB" w:rsidRPr="00870574" w:rsidRDefault="00640DCB" w:rsidP="002A5BE1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</w:pPr>
            <w:r w:rsidRPr="00870574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 xml:space="preserve">Wykorzystanie serwerów </w:t>
            </w:r>
            <w:r w:rsidR="00D33DB1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 xml:space="preserve">- </w:t>
            </w:r>
            <w:r w:rsidRPr="00870574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 xml:space="preserve">za każdy dodatkowy miesiąc, powyżej 12 </w:t>
            </w:r>
            <w:proofErr w:type="spellStart"/>
            <w:r w:rsidRPr="00870574">
              <w:rPr>
                <w:rFonts w:ascii="Calibri" w:eastAsia="Calibri" w:hAnsi="Calibri" w:cs="Calibri"/>
                <w:bCs/>
                <w:snapToGrid w:val="0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1559" w:type="dxa"/>
          </w:tcPr>
          <w:p w:rsidR="00640DCB" w:rsidRDefault="00640DCB" w:rsidP="002A5BE1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DCB" w:rsidRDefault="00640DCB" w:rsidP="002A5BE1">
            <w:pPr>
              <w:pStyle w:val="Akapitzlist"/>
              <w:ind w:left="0"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</w:tbl>
    <w:p w:rsidR="002A5BE1" w:rsidRDefault="002A5BE1" w:rsidP="002A5BE1">
      <w:pPr>
        <w:pStyle w:val="Akapitzlist"/>
        <w:spacing w:after="0" w:line="240" w:lineRule="auto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0C0965" w:rsidRPr="00AB7DFE" w:rsidRDefault="000C0965" w:rsidP="00CA22A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AB7DFE">
        <w:rPr>
          <w:rFonts w:ascii="Calibri" w:eastAsia="Calibri" w:hAnsi="Calibri" w:cs="Calibri"/>
          <w:b/>
          <w:sz w:val="24"/>
          <w:szCs w:val="24"/>
        </w:rPr>
        <w:t>O</w:t>
      </w:r>
      <w:r w:rsidR="00BD6439" w:rsidRPr="00AB7DFE">
        <w:rPr>
          <w:rFonts w:ascii="Calibri" w:eastAsia="Calibri" w:hAnsi="Calibri" w:cs="Calibri"/>
          <w:b/>
          <w:sz w:val="24"/>
          <w:szCs w:val="24"/>
        </w:rPr>
        <w:t xml:space="preserve">feruję(my) </w:t>
      </w:r>
      <w:r w:rsidR="00EA2610" w:rsidRPr="006A072E">
        <w:rPr>
          <w:rFonts w:ascii="Calibri" w:eastAsia="Calibri" w:hAnsi="Calibri" w:cs="Calibri"/>
          <w:b/>
          <w:color w:val="FF0000"/>
          <w:sz w:val="24"/>
          <w:szCs w:val="24"/>
        </w:rPr>
        <w:t>dostawę rejestratorów</w:t>
      </w:r>
      <w:r w:rsidR="0087092F">
        <w:rPr>
          <w:rFonts w:ascii="Calibri" w:eastAsia="Calibri" w:hAnsi="Calibri" w:cs="Calibri"/>
          <w:b/>
          <w:color w:val="FF0000"/>
          <w:sz w:val="24"/>
          <w:szCs w:val="24"/>
        </w:rPr>
        <w:t xml:space="preserve">, stacji dokujących </w:t>
      </w:r>
      <w:r w:rsidR="00EA2610" w:rsidRPr="006A072E">
        <w:rPr>
          <w:rFonts w:ascii="Calibri" w:eastAsia="Calibri" w:hAnsi="Calibri" w:cs="Calibri"/>
          <w:b/>
          <w:color w:val="FF0000"/>
          <w:sz w:val="24"/>
          <w:szCs w:val="24"/>
        </w:rPr>
        <w:t>i co najmniej 200 sztuk kamizelek</w:t>
      </w:r>
      <w:r w:rsidR="00EA2610" w:rsidRPr="006A072E">
        <w:rPr>
          <w:rFonts w:ascii="Calibri" w:eastAsia="Calibri" w:hAnsi="Calibri" w:cs="Calibri"/>
          <w:bCs/>
          <w:color w:val="FF0000"/>
          <w:sz w:val="24"/>
          <w:szCs w:val="24"/>
        </w:rPr>
        <w:t xml:space="preserve"> </w:t>
      </w:r>
      <w:r w:rsidR="00EA2610" w:rsidRPr="00AB7DFE">
        <w:rPr>
          <w:rFonts w:ascii="Calibri" w:eastAsia="Calibri" w:hAnsi="Calibri" w:cs="Calibri"/>
          <w:b/>
          <w:color w:val="FF0000"/>
          <w:sz w:val="24"/>
          <w:szCs w:val="24"/>
        </w:rPr>
        <w:t xml:space="preserve">w terminie </w:t>
      </w:r>
      <w:r w:rsidRPr="00AB7DFE">
        <w:rPr>
          <w:rFonts w:ascii="Calibri" w:eastAsia="Calibri" w:hAnsi="Calibri" w:cs="Calibri"/>
          <w:b/>
          <w:color w:val="FF0000"/>
          <w:sz w:val="24"/>
          <w:szCs w:val="24"/>
        </w:rPr>
        <w:t>……….</w:t>
      </w:r>
      <w:r w:rsidR="00EA2610" w:rsidRPr="00AB7DFE">
        <w:rPr>
          <w:rFonts w:ascii="Calibri" w:eastAsia="Calibri" w:hAnsi="Calibri" w:cs="Calibri"/>
          <w:b/>
          <w:color w:val="FF0000"/>
          <w:sz w:val="24"/>
          <w:szCs w:val="24"/>
        </w:rPr>
        <w:t xml:space="preserve"> dni kalendarzowych</w:t>
      </w:r>
      <w:r w:rsidR="00BD6439" w:rsidRPr="00AB7DFE">
        <w:rPr>
          <w:rFonts w:ascii="Calibri" w:eastAsia="Calibri" w:hAnsi="Calibri" w:cs="Calibri"/>
          <w:bCs/>
          <w:color w:val="FF0000"/>
          <w:sz w:val="24"/>
          <w:szCs w:val="24"/>
        </w:rPr>
        <w:t xml:space="preserve"> </w:t>
      </w:r>
      <w:r w:rsidR="00BD6439" w:rsidRPr="00AB7DFE">
        <w:rPr>
          <w:rFonts w:ascii="Calibri" w:eastAsia="Calibri" w:hAnsi="Calibri" w:cs="Calibri"/>
          <w:bCs/>
          <w:sz w:val="24"/>
          <w:szCs w:val="24"/>
        </w:rPr>
        <w:t xml:space="preserve">od daty </w:t>
      </w:r>
      <w:r w:rsidR="00CA22A8" w:rsidRPr="00AB7DFE">
        <w:rPr>
          <w:rFonts w:ascii="Calibri" w:eastAsia="Calibri" w:hAnsi="Calibri" w:cs="Calibri"/>
          <w:bCs/>
          <w:sz w:val="24"/>
          <w:szCs w:val="24"/>
        </w:rPr>
        <w:t>zawarcia umowy.</w:t>
      </w:r>
    </w:p>
    <w:p w:rsidR="000C0965" w:rsidRPr="00AB7DFE" w:rsidRDefault="000C0965" w:rsidP="000C096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sz w:val="18"/>
          <w:szCs w:val="24"/>
        </w:rPr>
      </w:pPr>
      <w:r w:rsidRPr="00AB7DFE">
        <w:rPr>
          <w:rFonts w:ascii="Calibri" w:eastAsia="Calibri" w:hAnsi="Calibri" w:cs="Calibri"/>
          <w:bCs/>
          <w:sz w:val="18"/>
          <w:szCs w:val="24"/>
        </w:rPr>
        <w:t>Uwaga ! Okres ten należy</w:t>
      </w:r>
      <w:r w:rsidR="00595D86" w:rsidRPr="00AB7DFE">
        <w:rPr>
          <w:rFonts w:ascii="Calibri" w:eastAsia="Calibri" w:hAnsi="Calibri" w:cs="Calibri"/>
          <w:bCs/>
          <w:sz w:val="18"/>
          <w:szCs w:val="24"/>
        </w:rPr>
        <w:t xml:space="preserve"> podać w</w:t>
      </w:r>
      <w:r w:rsidR="00BD6439" w:rsidRPr="00AB7DFE">
        <w:rPr>
          <w:rFonts w:ascii="Calibri" w:eastAsia="Calibri" w:hAnsi="Calibri" w:cs="Calibri"/>
          <w:bCs/>
          <w:sz w:val="18"/>
          <w:szCs w:val="24"/>
        </w:rPr>
        <w:t xml:space="preserve"> </w:t>
      </w:r>
      <w:r w:rsidR="00EA2610" w:rsidRPr="00AB7DFE">
        <w:rPr>
          <w:rFonts w:ascii="Calibri" w:eastAsia="Calibri" w:hAnsi="Calibri" w:cs="Calibri"/>
          <w:bCs/>
          <w:sz w:val="18"/>
          <w:szCs w:val="24"/>
        </w:rPr>
        <w:t>dniach kalendarzowych</w:t>
      </w:r>
      <w:r w:rsidR="00BD6439" w:rsidRPr="00AB7DFE">
        <w:rPr>
          <w:rFonts w:ascii="Calibri" w:eastAsia="Calibri" w:hAnsi="Calibri" w:cs="Calibri"/>
          <w:bCs/>
          <w:sz w:val="18"/>
          <w:szCs w:val="24"/>
        </w:rPr>
        <w:t>,</w:t>
      </w:r>
      <w:r w:rsidR="00595D86" w:rsidRPr="00AB7DFE">
        <w:rPr>
          <w:rFonts w:ascii="Calibri" w:eastAsia="Calibri" w:hAnsi="Calibri" w:cs="Calibri"/>
          <w:bCs/>
          <w:sz w:val="18"/>
          <w:szCs w:val="24"/>
        </w:rPr>
        <w:t xml:space="preserve"> </w:t>
      </w:r>
      <w:r w:rsidRPr="00AB7DFE">
        <w:rPr>
          <w:rFonts w:ascii="Calibri" w:eastAsia="Calibri" w:hAnsi="Calibri" w:cs="Calibri"/>
          <w:bCs/>
          <w:sz w:val="18"/>
          <w:szCs w:val="24"/>
        </w:rPr>
        <w:t xml:space="preserve">nie więcej niż </w:t>
      </w:r>
      <w:r w:rsidR="00EA2610" w:rsidRPr="00AB7DFE">
        <w:rPr>
          <w:rFonts w:ascii="Calibri" w:eastAsia="Calibri" w:hAnsi="Calibri" w:cs="Calibri"/>
          <w:bCs/>
          <w:sz w:val="18"/>
          <w:szCs w:val="24"/>
        </w:rPr>
        <w:t>90 dni kalendarzowych</w:t>
      </w:r>
      <w:r w:rsidRPr="00AB7DFE">
        <w:rPr>
          <w:rFonts w:ascii="Calibri" w:eastAsia="Calibri" w:hAnsi="Calibri" w:cs="Calibri"/>
          <w:bCs/>
          <w:sz w:val="18"/>
          <w:szCs w:val="24"/>
        </w:rPr>
        <w:t xml:space="preserve">. W przypadku niewypełnienia tego punktu zamawiający przyjmie do oceny </w:t>
      </w:r>
      <w:r w:rsidR="00AB7DFE" w:rsidRPr="00AB7DFE">
        <w:rPr>
          <w:rFonts w:ascii="Calibri" w:eastAsia="Calibri" w:hAnsi="Calibri" w:cs="Calibri"/>
          <w:bCs/>
          <w:sz w:val="18"/>
          <w:szCs w:val="24"/>
        </w:rPr>
        <w:t>najdłuższy</w:t>
      </w:r>
      <w:r w:rsidR="00BD6439" w:rsidRPr="00AB7DFE">
        <w:rPr>
          <w:rFonts w:ascii="Calibri" w:eastAsia="Calibri" w:hAnsi="Calibri" w:cs="Calibri"/>
          <w:bCs/>
          <w:sz w:val="18"/>
          <w:szCs w:val="24"/>
        </w:rPr>
        <w:t xml:space="preserve"> </w:t>
      </w:r>
      <w:r w:rsidRPr="00AB7DFE">
        <w:rPr>
          <w:rFonts w:ascii="Calibri" w:eastAsia="Calibri" w:hAnsi="Calibri" w:cs="Calibri"/>
          <w:bCs/>
          <w:sz w:val="18"/>
          <w:szCs w:val="24"/>
        </w:rPr>
        <w:t xml:space="preserve">akceptowany </w:t>
      </w:r>
      <w:r w:rsidR="00BD6439" w:rsidRPr="00AB7DFE">
        <w:rPr>
          <w:rFonts w:ascii="Calibri" w:eastAsia="Calibri" w:hAnsi="Calibri" w:cs="Calibri"/>
          <w:bCs/>
          <w:sz w:val="18"/>
          <w:szCs w:val="24"/>
        </w:rPr>
        <w:t>okres</w:t>
      </w:r>
      <w:r w:rsidRPr="00AB7DFE">
        <w:rPr>
          <w:rFonts w:ascii="Calibri" w:eastAsia="Calibri" w:hAnsi="Calibri" w:cs="Calibri"/>
          <w:bCs/>
          <w:sz w:val="18"/>
          <w:szCs w:val="24"/>
        </w:rPr>
        <w:t xml:space="preserve">, tj. </w:t>
      </w:r>
      <w:r w:rsidR="00AB7DFE" w:rsidRPr="00AB7DFE">
        <w:rPr>
          <w:rFonts w:ascii="Calibri" w:eastAsia="Calibri" w:hAnsi="Calibri" w:cs="Calibri"/>
          <w:bCs/>
          <w:sz w:val="18"/>
          <w:szCs w:val="24"/>
        </w:rPr>
        <w:t>90 dni kalendarzowych.</w:t>
      </w:r>
    </w:p>
    <w:p w:rsidR="00AB7DFE" w:rsidRPr="00AB7DFE" w:rsidRDefault="00AB7DFE" w:rsidP="000C096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</w:p>
    <w:p w:rsidR="00AB7DFE" w:rsidRPr="00AB7DFE" w:rsidRDefault="00AB7DFE" w:rsidP="00AB7DF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AB7DFE">
        <w:rPr>
          <w:rFonts w:ascii="Calibri" w:eastAsia="Calibri" w:hAnsi="Calibri" w:cs="Calibri"/>
          <w:b/>
          <w:sz w:val="24"/>
          <w:szCs w:val="24"/>
        </w:rPr>
        <w:t xml:space="preserve">Oferuję(my) </w:t>
      </w:r>
      <w:r w:rsidRPr="006A072E">
        <w:rPr>
          <w:rFonts w:ascii="Calibri" w:eastAsia="Calibri" w:hAnsi="Calibri" w:cs="Calibri"/>
          <w:b/>
          <w:color w:val="FF0000"/>
          <w:sz w:val="24"/>
          <w:szCs w:val="24"/>
        </w:rPr>
        <w:t>pełne wdrożenie usługi</w:t>
      </w:r>
      <w:r w:rsidRPr="006A072E">
        <w:rPr>
          <w:rFonts w:ascii="Calibri" w:eastAsia="Calibri" w:hAnsi="Calibri" w:cs="Calibri"/>
          <w:bCs/>
          <w:color w:val="FF0000"/>
          <w:sz w:val="24"/>
          <w:szCs w:val="24"/>
        </w:rPr>
        <w:t xml:space="preserve"> </w:t>
      </w:r>
      <w:r w:rsidRPr="00AB7DFE">
        <w:rPr>
          <w:rFonts w:ascii="Calibri" w:eastAsia="Calibri" w:hAnsi="Calibri" w:cs="Calibri"/>
          <w:bCs/>
          <w:sz w:val="24"/>
          <w:szCs w:val="24"/>
        </w:rPr>
        <w:t xml:space="preserve">w terminie </w:t>
      </w:r>
      <w:r w:rsidRPr="00AB7DFE">
        <w:rPr>
          <w:rFonts w:ascii="Calibri" w:eastAsia="Calibri" w:hAnsi="Calibri" w:cs="Calibri"/>
          <w:b/>
          <w:color w:val="FF0000"/>
          <w:sz w:val="24"/>
          <w:szCs w:val="24"/>
        </w:rPr>
        <w:t>………. dni kalendarzowych</w:t>
      </w:r>
      <w:r w:rsidRPr="00AB7DFE">
        <w:rPr>
          <w:rFonts w:ascii="Calibri" w:eastAsia="Calibri" w:hAnsi="Calibri" w:cs="Calibri"/>
          <w:bCs/>
          <w:color w:val="FF0000"/>
          <w:sz w:val="24"/>
          <w:szCs w:val="24"/>
        </w:rPr>
        <w:t xml:space="preserve"> </w:t>
      </w:r>
      <w:r w:rsidRPr="00AB7DFE">
        <w:rPr>
          <w:rFonts w:ascii="Calibri" w:eastAsia="Calibri" w:hAnsi="Calibri" w:cs="Calibri"/>
          <w:bCs/>
          <w:sz w:val="24"/>
          <w:szCs w:val="24"/>
        </w:rPr>
        <w:t>od daty zawarcia umowy.</w:t>
      </w:r>
    </w:p>
    <w:p w:rsidR="00AB7DFE" w:rsidRPr="000C0965" w:rsidRDefault="00AB7DFE" w:rsidP="00AB7DFE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AB7DFE">
        <w:rPr>
          <w:rFonts w:ascii="Calibri" w:eastAsia="Calibri" w:hAnsi="Calibri" w:cs="Calibri"/>
          <w:bCs/>
          <w:sz w:val="18"/>
          <w:szCs w:val="24"/>
        </w:rPr>
        <w:t>Uwaga ! Okres ten należy podać w dniach kalendarzowych, nie więcej niż 90 dni kalendarzowych. W przypadku niewypełnienia tego punktu zamawiający przyjmie do oceny najdłuższy akceptowany okres, tj. 90 dni kalendarzowych.</w:t>
      </w:r>
    </w:p>
    <w:p w:rsidR="00BE3C15" w:rsidRDefault="00BE3C15" w:rsidP="00A948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87092F" w:rsidRPr="00606892" w:rsidRDefault="0087092F" w:rsidP="0060689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7092F">
        <w:rPr>
          <w:rFonts w:cstheme="minorHAnsi"/>
          <w:b/>
          <w:bCs/>
          <w:sz w:val="24"/>
          <w:szCs w:val="24"/>
        </w:rPr>
        <w:t>Oświadczam, że</w:t>
      </w:r>
      <w:r w:rsidR="00606892">
        <w:rPr>
          <w:rFonts w:cstheme="minorHAnsi"/>
          <w:b/>
          <w:bCs/>
          <w:sz w:val="24"/>
          <w:szCs w:val="24"/>
        </w:rPr>
        <w:t xml:space="preserve"> </w:t>
      </w:r>
      <w:r w:rsidRPr="00606892">
        <w:rPr>
          <w:rFonts w:cstheme="minorHAnsi"/>
          <w:sz w:val="24"/>
          <w:szCs w:val="24"/>
        </w:rPr>
        <w:t>system oferowany w ramach postępowania jest wyrobem medycznym certyfikowanym na zgodność z dyrektywą 93/42/EWG.</w:t>
      </w:r>
    </w:p>
    <w:p w:rsidR="0087092F" w:rsidRPr="0087092F" w:rsidRDefault="0087092F" w:rsidP="0087092F">
      <w:pPr>
        <w:pStyle w:val="Akapitzlist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2F00AD" w:rsidRPr="00222D4D" w:rsidRDefault="002F00AD" w:rsidP="008705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22D4D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87092F" w:rsidRDefault="0087092F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2F00AD" w:rsidP="008705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jestem(</w:t>
      </w:r>
      <w:proofErr w:type="spellStart"/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śmy</w:t>
      </w:r>
      <w:proofErr w:type="spellEnd"/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) związany(ni) niniejszą ofertą przez okres </w:t>
      </w:r>
      <w:r w:rsidR="00C273A8"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3</w:t>
      </w: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0 dni od upływu terminu składania ofert.</w:t>
      </w:r>
    </w:p>
    <w:p w:rsidR="00961A70" w:rsidRDefault="00961A70" w:rsidP="00961A70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D14A1D" w:rsidRDefault="00D14A1D" w:rsidP="00961A70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D14A1D" w:rsidRDefault="00D14A1D" w:rsidP="00961A70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D14A1D" w:rsidRDefault="00D14A1D" w:rsidP="00961A70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D14A1D" w:rsidRPr="00870574" w:rsidRDefault="00D14A1D" w:rsidP="00961A70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8705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(em</w:t>
      </w:r>
      <w:proofErr w:type="spellEnd"/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siwz</w:t>
      </w:r>
      <w:proofErr w:type="spellEnd"/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raz w miejscu i terminie określonym przez zamawiającego.</w:t>
      </w:r>
    </w:p>
    <w:p w:rsidR="00961A70" w:rsidRPr="00961A70" w:rsidRDefault="00961A70" w:rsidP="00961A70">
      <w:pPr>
        <w:pStyle w:val="Akapitzlist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8705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Wyrażam(y) zgodę na otrzymanie </w:t>
      </w:r>
      <w:r w:rsidR="00CE2306"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zapłaty</w:t>
      </w: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 cią</w:t>
      </w:r>
      <w:r w:rsidR="00CE2306"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gu 30</w:t>
      </w: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dni </w:t>
      </w:r>
      <w:r w:rsidR="00CE2306"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 doręczenia Zamawiającemu prawidłowo wystawionej faktury</w:t>
      </w:r>
      <w:r w:rsidR="00580BFE"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o wykonaniu zamówienia</w:t>
      </w: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C50E14" w:rsidRDefault="00C50E14" w:rsidP="00C50E1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870574" w:rsidRDefault="00870574" w:rsidP="0087057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O</w:t>
      </w:r>
      <w:r w:rsidR="002F00AD"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świadczam, że oferta </w:t>
      </w:r>
      <w:r w:rsidR="002F00AD" w:rsidRPr="00870574">
        <w:rPr>
          <w:rFonts w:ascii="Calibri" w:eastAsia="Times New Roman" w:hAnsi="Calibri" w:cs="Times New Roman"/>
          <w:b/>
          <w:sz w:val="24"/>
          <w:szCs w:val="24"/>
          <w:lang w:eastAsia="pl-PL"/>
        </w:rPr>
        <w:t>nie zawiera / zawiera</w:t>
      </w:r>
      <w:r w:rsidR="002F00AD"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(właściwe podkreślić) informacji stanowiących tajemnicę przedsiębiorstwa w rozumieniu przepisów o zwalczaniu nieuczciwej konkurencji. Informacje takie zawarte są w następujących dokumentach:</w:t>
      </w:r>
    </w:p>
    <w:p w:rsidR="002F00AD" w:rsidRPr="00870574" w:rsidRDefault="002F00AD" w:rsidP="00870574">
      <w:pPr>
        <w:pStyle w:val="Akapitzlist"/>
        <w:spacing w:after="0" w:line="240" w:lineRule="auto"/>
        <w:ind w:left="360"/>
        <w:jc w:val="center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870574">
        <w:rPr>
          <w:rFonts w:ascii="Calibri" w:eastAsia="Times New Roman" w:hAnsi="Calibri" w:cs="Times New Roman"/>
          <w:bCs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C273A8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C273A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</w:t>
      </w:r>
      <w:r w:rsidR="00C273A8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własnoręczny lub</w:t>
      </w: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BE3C15" w:rsidRPr="007D71C8" w:rsidRDefault="002F00AD" w:rsidP="007D71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BE3C15" w:rsidRPr="007D71C8" w:rsidSect="00A46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6F1D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329D" w16cex:dateUtc="2020-12-21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6F1D6E" w16cid:durableId="238B32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86" w:rsidRDefault="00595D86" w:rsidP="00104679">
      <w:pPr>
        <w:spacing w:after="0" w:line="240" w:lineRule="auto"/>
      </w:pPr>
      <w:r>
        <w:separator/>
      </w:r>
    </w:p>
  </w:endnote>
  <w:end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03" w:rsidRDefault="001871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14" w:rsidRPr="004824C5" w:rsidRDefault="00C50E14" w:rsidP="004824C5">
    <w:pPr>
      <w:spacing w:after="0"/>
      <w:ind w:left="-709" w:right="27"/>
      <w:jc w:val="center"/>
      <w:rPr>
        <w:rFonts w:cstheme="minorHAnsi"/>
        <w:sz w:val="16"/>
        <w:szCs w:val="16"/>
      </w:rPr>
    </w:pPr>
    <w:r w:rsidRPr="004824C5">
      <w:rPr>
        <w:rFonts w:eastAsia="Calibri" w:cs="Times New Roman"/>
        <w:sz w:val="16"/>
        <w:szCs w:val="16"/>
      </w:rPr>
      <w:t>_____________________________________________________________________________________________________</w:t>
    </w:r>
    <w:r w:rsidRPr="004824C5">
      <w:rPr>
        <w:rFonts w:eastAsia="Calibri" w:cstheme="minorHAnsi"/>
        <w:sz w:val="16"/>
        <w:szCs w:val="16"/>
      </w:rPr>
      <w:t xml:space="preserve"> </w:t>
    </w:r>
  </w:p>
  <w:p w:rsidR="00C50E14" w:rsidRPr="004824C5" w:rsidRDefault="00C50E14" w:rsidP="004824C5">
    <w:pPr>
      <w:spacing w:after="0"/>
      <w:ind w:left="-709" w:right="27"/>
      <w:jc w:val="center"/>
      <w:rPr>
        <w:rFonts w:eastAsia="Times New Roman"/>
        <w:sz w:val="16"/>
        <w:szCs w:val="16"/>
        <w:lang w:eastAsia="pl-PL"/>
      </w:rPr>
    </w:pPr>
    <w:r w:rsidRPr="004824C5">
      <w:rPr>
        <w:rFonts w:eastAsia="Times New Roman" w:cs="Arial"/>
        <w:sz w:val="16"/>
        <w:szCs w:val="16"/>
        <w:lang w:eastAsia="pl-PL"/>
      </w:rPr>
      <w:t xml:space="preserve">Serce kobiety -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transgraniczne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dwuośrodkowe badanie zaburzeń rytmu serca u kobiet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POL-GER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Rytmia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/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Das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Frauenherz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- </w:t>
    </w:r>
    <w:r w:rsidRPr="004824C5">
      <w:rPr>
        <w:rFonts w:eastAsia="Times New Roman" w:cs="Arial"/>
        <w:sz w:val="16"/>
        <w:szCs w:val="16"/>
        <w:lang w:eastAsia="pl-PL"/>
      </w:rPr>
      <w:br/>
    </w:r>
    <w:proofErr w:type="spellStart"/>
    <w:r w:rsidRPr="004824C5">
      <w:rPr>
        <w:rFonts w:eastAsia="Times New Roman" w:cs="Arial"/>
        <w:sz w:val="16"/>
        <w:szCs w:val="16"/>
        <w:lang w:eastAsia="pl-PL"/>
      </w:rPr>
      <w:t>eine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grenzüberschreitende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Zwei-Zentren-Forschungsstudie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über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Herzrhythmusstörungen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bei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Frauen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POL-GER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Rytmia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- INT166</w:t>
    </w:r>
    <w:r w:rsidRPr="004824C5">
      <w:rPr>
        <w:rFonts w:eastAsia="Times New Roman" w:cs="Arial"/>
        <w:sz w:val="16"/>
        <w:szCs w:val="16"/>
        <w:lang w:eastAsia="pl-PL"/>
      </w:rPr>
      <w:br/>
      <w:t xml:space="preserve"> Projekt współfinansowany ze środków Unii Europejskiej w ramach Europejskiego Funduszu Rozwoju Regionalnego </w:t>
    </w:r>
    <w:r w:rsidRPr="004824C5">
      <w:rPr>
        <w:rFonts w:eastAsia="Times New Roman" w:cs="Arial"/>
        <w:sz w:val="16"/>
        <w:szCs w:val="16"/>
        <w:lang w:eastAsia="pl-PL"/>
      </w:rPr>
      <w:br/>
    </w:r>
    <w:proofErr w:type="spellStart"/>
    <w:r w:rsidRPr="004824C5">
      <w:rPr>
        <w:rFonts w:eastAsia="Times New Roman" w:cs="Arial"/>
        <w:sz w:val="16"/>
        <w:szCs w:val="16"/>
        <w:lang w:eastAsia="pl-PL"/>
      </w:rPr>
      <w:t>Das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Projekt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wird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durch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die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Europäische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Union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aus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Mitteln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des Fonds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für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Regionale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Entwicklung</w:t>
    </w:r>
    <w:proofErr w:type="spellEnd"/>
    <w:r w:rsidRPr="004824C5">
      <w:rPr>
        <w:rFonts w:eastAsia="Times New Roman" w:cs="Arial"/>
        <w:sz w:val="16"/>
        <w:szCs w:val="16"/>
        <w:lang w:eastAsia="pl-PL"/>
      </w:rPr>
      <w:t xml:space="preserve"> (EFRE) </w:t>
    </w:r>
    <w:proofErr w:type="spellStart"/>
    <w:r w:rsidRPr="004824C5">
      <w:rPr>
        <w:rFonts w:eastAsia="Times New Roman" w:cs="Arial"/>
        <w:sz w:val="16"/>
        <w:szCs w:val="16"/>
        <w:lang w:eastAsia="pl-PL"/>
      </w:rPr>
      <w:t>kofinanziert</w:t>
    </w:r>
    <w:proofErr w:type="spellEnd"/>
    <w:r w:rsidRPr="004824C5">
      <w:rPr>
        <w:rFonts w:eastAsia="Times New Roman" w:cs="Arial"/>
        <w:sz w:val="16"/>
        <w:szCs w:val="16"/>
        <w:lang w:eastAsia="pl-PL"/>
      </w:rPr>
      <w:t>.</w:t>
    </w:r>
  </w:p>
  <w:p w:rsidR="00C50E14" w:rsidRPr="00BE7641" w:rsidRDefault="00C50E14" w:rsidP="00C50E14">
    <w:pPr>
      <w:pStyle w:val="Stopka"/>
    </w:pPr>
  </w:p>
  <w:p w:rsidR="00595D86" w:rsidRPr="00C50E14" w:rsidRDefault="00595D86" w:rsidP="00C50E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1" w:rsidRPr="00187103" w:rsidRDefault="00BE7641" w:rsidP="00BE7641">
    <w:pPr>
      <w:ind w:left="-709" w:right="27"/>
      <w:jc w:val="center"/>
      <w:rPr>
        <w:rFonts w:cstheme="minorHAnsi"/>
        <w:sz w:val="18"/>
        <w:szCs w:val="18"/>
      </w:rPr>
    </w:pPr>
    <w:bookmarkStart w:id="0" w:name="_Hlk57384734"/>
    <w:r w:rsidRPr="00187103">
      <w:rPr>
        <w:rFonts w:eastAsia="Calibri" w:cs="Times New Roman"/>
        <w:sz w:val="18"/>
      </w:rPr>
      <w:t>_____________________________________________________________________________________________________</w:t>
    </w:r>
    <w:r w:rsidRPr="00187103">
      <w:rPr>
        <w:rFonts w:eastAsia="Calibri" w:cstheme="minorHAnsi"/>
        <w:sz w:val="18"/>
        <w:szCs w:val="18"/>
      </w:rPr>
      <w:t xml:space="preserve"> </w:t>
    </w:r>
    <w:bookmarkEnd w:id="0"/>
  </w:p>
  <w:p w:rsidR="00BE7641" w:rsidRPr="00187103" w:rsidRDefault="00BE7641" w:rsidP="00BE7641">
    <w:pPr>
      <w:ind w:left="-709" w:right="27"/>
      <w:jc w:val="center"/>
      <w:rPr>
        <w:rFonts w:eastAsia="Times New Roman"/>
        <w:sz w:val="20"/>
        <w:szCs w:val="20"/>
        <w:lang w:eastAsia="pl-PL"/>
      </w:rPr>
    </w:pPr>
    <w:r w:rsidRPr="00187103">
      <w:rPr>
        <w:rFonts w:eastAsia="Times New Roman" w:cs="Arial"/>
        <w:sz w:val="16"/>
        <w:szCs w:val="20"/>
        <w:lang w:eastAsia="pl-PL"/>
      </w:rPr>
      <w:t xml:space="preserve">Serce kobiety -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transgraniczne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dwuośrodkowe badanie zaburzeń rytmu serca u kobiet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POL-GER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Rytmia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/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Das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Frauenherz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- </w:t>
    </w:r>
    <w:r w:rsidRPr="00187103">
      <w:rPr>
        <w:rFonts w:eastAsia="Times New Roman" w:cs="Arial"/>
        <w:sz w:val="16"/>
        <w:szCs w:val="20"/>
        <w:lang w:eastAsia="pl-PL"/>
      </w:rPr>
      <w:br/>
    </w:r>
    <w:proofErr w:type="spellStart"/>
    <w:r w:rsidRPr="00187103">
      <w:rPr>
        <w:rFonts w:eastAsia="Times New Roman" w:cs="Arial"/>
        <w:sz w:val="16"/>
        <w:szCs w:val="20"/>
        <w:lang w:eastAsia="pl-PL"/>
      </w:rPr>
      <w:t>eine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grenzüberschreitende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Zwei-Zentren-Forschungsstudie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über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Herzrhythmusstörungen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bei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Frauen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POL-GER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Rytmia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- INT166</w:t>
    </w:r>
    <w:r w:rsidRPr="00187103">
      <w:rPr>
        <w:rFonts w:eastAsia="Times New Roman" w:cs="Arial"/>
        <w:sz w:val="16"/>
        <w:szCs w:val="20"/>
        <w:lang w:eastAsia="pl-PL"/>
      </w:rPr>
      <w:br/>
      <w:t xml:space="preserve"> Projekt współfinansowany ze środków Unii Europejskiej w ramach Europejskiego Funduszu Rozwoju Regionalnego </w:t>
    </w:r>
    <w:r w:rsidRPr="00187103">
      <w:rPr>
        <w:rFonts w:eastAsia="Times New Roman" w:cs="Arial"/>
        <w:sz w:val="16"/>
        <w:szCs w:val="20"/>
        <w:lang w:eastAsia="pl-PL"/>
      </w:rPr>
      <w:br/>
    </w:r>
    <w:proofErr w:type="spellStart"/>
    <w:r w:rsidRPr="00187103">
      <w:rPr>
        <w:rFonts w:eastAsia="Times New Roman" w:cs="Arial"/>
        <w:sz w:val="16"/>
        <w:szCs w:val="20"/>
        <w:lang w:eastAsia="pl-PL"/>
      </w:rPr>
      <w:t>Das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Projekt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wird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durch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die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Europäische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Union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aus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Mitteln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des Fonds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für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Regionale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Entwicklung</w:t>
    </w:r>
    <w:proofErr w:type="spellEnd"/>
    <w:r w:rsidRPr="00187103">
      <w:rPr>
        <w:rFonts w:eastAsia="Times New Roman" w:cs="Arial"/>
        <w:sz w:val="16"/>
        <w:szCs w:val="20"/>
        <w:lang w:eastAsia="pl-PL"/>
      </w:rPr>
      <w:t xml:space="preserve"> (EFRE) </w:t>
    </w:r>
    <w:proofErr w:type="spellStart"/>
    <w:r w:rsidRPr="00187103">
      <w:rPr>
        <w:rFonts w:eastAsia="Times New Roman" w:cs="Arial"/>
        <w:sz w:val="16"/>
        <w:szCs w:val="20"/>
        <w:lang w:eastAsia="pl-PL"/>
      </w:rPr>
      <w:t>kofinanziert</w:t>
    </w:r>
    <w:proofErr w:type="spellEnd"/>
    <w:r w:rsidRPr="00187103">
      <w:rPr>
        <w:rFonts w:eastAsia="Times New Roman" w:cs="Arial"/>
        <w:sz w:val="16"/>
        <w:szCs w:val="20"/>
        <w:lang w:eastAsia="pl-PL"/>
      </w:rPr>
      <w:t>.</w:t>
    </w:r>
  </w:p>
  <w:p w:rsidR="00595D86" w:rsidRPr="00BE7641" w:rsidRDefault="00595D86" w:rsidP="00BE76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86" w:rsidRDefault="00595D86" w:rsidP="00104679">
      <w:pPr>
        <w:spacing w:after="0" w:line="240" w:lineRule="auto"/>
      </w:pPr>
      <w:r>
        <w:separator/>
      </w:r>
    </w:p>
  </w:footnote>
  <w:footnote w:type="continuationSeparator" w:id="0">
    <w:p w:rsidR="00595D86" w:rsidRDefault="00595D8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03" w:rsidRDefault="001871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A5" w:rsidRDefault="001E0B44" w:rsidP="00C50E14">
    <w:pPr>
      <w:pStyle w:val="Nagwek"/>
      <w:tabs>
        <w:tab w:val="clear" w:pos="4536"/>
        <w:tab w:val="clear" w:pos="9072"/>
        <w:tab w:val="left" w:pos="984"/>
      </w:tabs>
    </w:pPr>
    <w:r>
      <w:rPr>
        <w:noProof/>
      </w:rPr>
      <w:pict>
        <v:group id="_x0000_s2054" alt="Grupa 1" style="position:absolute;margin-left:-53.4pt;margin-top:-7.25pt;width:560.2pt;height:55.55pt;z-index:251659776" coordorigin="-1041,175" coordsize="11204,1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8" type="#_x0000_t75" style="position:absolute;left:3893;top:250;width:95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" strokecolor="#3465a4">
            <v:stroke joinstyle="round"/>
            <v:imagedata r:id="rId1" o:title=""/>
          </v:shape>
          <v:shape id="Obraz 2" o:spid="_x0000_s2057" type="#_x0000_t75" style="position:absolute;left:1582;top:250;width:2069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" strokecolor="#3465a4">
            <v:stroke joinstyle="round"/>
            <v:imagedata r:id="rId2" o:title=""/>
          </v:shape>
          <v:shape id="Obraz 16" o:spid="_x0000_s2056" type="#_x0000_t75" style="position:absolute;left:5138;top:310;width:5024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" strokecolor="#3465a4">
            <v:stroke joinstyle="round"/>
            <v:imagedata r:id="rId3" o:title=""/>
          </v:shape>
          <v:shape id="Obraz 7" o:spid="_x0000_s2055" type="#_x0000_t75" style="position:absolute;left:-1041;top:175;width:2338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" strokecolor="#3465a4">
            <v:stroke joinstyle="round"/>
            <v:imagedata r:id="rId4" o:title=""/>
          </v:shape>
        </v:group>
      </w:pict>
    </w:r>
    <w:r w:rsidR="00C50E1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86" w:rsidRDefault="001E0B44">
    <w:pPr>
      <w:pStyle w:val="Nagwek"/>
    </w:pPr>
    <w:r>
      <w:rPr>
        <w:noProof/>
      </w:rPr>
      <w:pict>
        <v:group id="shape_0" o:spid="_x0000_s2049" alt="Grupa 1" style="position:absolute;margin-left:-53.4pt;margin-top:17.3pt;width:560.2pt;height:55.55pt;z-index:251655680" coordorigin="-1041,175" coordsize="11204,1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3" type="#_x0000_t75" style="position:absolute;left:3893;top:250;width:95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" strokecolor="#3465a4">
            <v:stroke joinstyle="round"/>
            <v:imagedata r:id="rId1" o:title=""/>
          </v:shape>
          <v:shape id="Obraz 2" o:spid="_x0000_s2052" type="#_x0000_t75" style="position:absolute;left:1582;top:250;width:2069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" strokecolor="#3465a4">
            <v:stroke joinstyle="round"/>
            <v:imagedata r:id="rId2" o:title=""/>
          </v:shape>
          <v:shape id="Obraz 16" o:spid="_x0000_s2051" type="#_x0000_t75" style="position:absolute;left:5138;top:310;width:5024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" strokecolor="#3465a4">
            <v:stroke joinstyle="round"/>
            <v:imagedata r:id="rId3" o:title=""/>
          </v:shape>
          <v:shape id="Obraz 7" o:spid="_x0000_s2050" type="#_x0000_t75" style="position:absolute;left:-1041;top:175;width:2338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" strokecolor="#3465a4">
            <v:stroke joinstyle="round"/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35"/>
    <w:multiLevelType w:val="hybridMultilevel"/>
    <w:tmpl w:val="0E40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2C15"/>
    <w:multiLevelType w:val="hybridMultilevel"/>
    <w:tmpl w:val="A72815F0"/>
    <w:lvl w:ilvl="0" w:tplc="041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0C705807"/>
    <w:multiLevelType w:val="hybridMultilevel"/>
    <w:tmpl w:val="77F2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06BEC"/>
    <w:multiLevelType w:val="hybridMultilevel"/>
    <w:tmpl w:val="019A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77158"/>
    <w:multiLevelType w:val="hybridMultilevel"/>
    <w:tmpl w:val="313AE878"/>
    <w:lvl w:ilvl="0" w:tplc="0415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12B264AF"/>
    <w:multiLevelType w:val="hybridMultilevel"/>
    <w:tmpl w:val="0FA6905A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42B2"/>
    <w:multiLevelType w:val="hybridMultilevel"/>
    <w:tmpl w:val="F3AA4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7B56"/>
    <w:multiLevelType w:val="hybridMultilevel"/>
    <w:tmpl w:val="A508C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25EFD"/>
    <w:multiLevelType w:val="hybridMultilevel"/>
    <w:tmpl w:val="B1E66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>
    <w:nsid w:val="3A5330BC"/>
    <w:multiLevelType w:val="hybridMultilevel"/>
    <w:tmpl w:val="AC585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34047"/>
    <w:multiLevelType w:val="hybridMultilevel"/>
    <w:tmpl w:val="460E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104E5"/>
    <w:multiLevelType w:val="hybridMultilevel"/>
    <w:tmpl w:val="CD9C59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A2E42"/>
    <w:multiLevelType w:val="hybridMultilevel"/>
    <w:tmpl w:val="3A1A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84E77"/>
    <w:multiLevelType w:val="hybridMultilevel"/>
    <w:tmpl w:val="88C224C2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5"/>
  </w:num>
  <w:num w:numId="4">
    <w:abstractNumId w:val="13"/>
  </w:num>
  <w:num w:numId="5">
    <w:abstractNumId w:val="1"/>
  </w:num>
  <w:num w:numId="6">
    <w:abstractNumId w:val="40"/>
  </w:num>
  <w:num w:numId="7">
    <w:abstractNumId w:val="27"/>
  </w:num>
  <w:num w:numId="8">
    <w:abstractNumId w:val="25"/>
  </w:num>
  <w:num w:numId="9">
    <w:abstractNumId w:val="3"/>
  </w:num>
  <w:num w:numId="10">
    <w:abstractNumId w:val="24"/>
  </w:num>
  <w:num w:numId="11">
    <w:abstractNumId w:val="26"/>
  </w:num>
  <w:num w:numId="12">
    <w:abstractNumId w:val="11"/>
  </w:num>
  <w:num w:numId="13">
    <w:abstractNumId w:val="22"/>
  </w:num>
  <w:num w:numId="14">
    <w:abstractNumId w:val="18"/>
  </w:num>
  <w:num w:numId="15">
    <w:abstractNumId w:val="38"/>
  </w:num>
  <w:num w:numId="16">
    <w:abstractNumId w:val="28"/>
  </w:num>
  <w:num w:numId="17">
    <w:abstractNumId w:val="4"/>
  </w:num>
  <w:num w:numId="18">
    <w:abstractNumId w:val="20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29"/>
  </w:num>
  <w:num w:numId="25">
    <w:abstractNumId w:val="31"/>
  </w:num>
  <w:num w:numId="26">
    <w:abstractNumId w:val="23"/>
  </w:num>
  <w:num w:numId="27">
    <w:abstractNumId w:val="34"/>
  </w:num>
  <w:num w:numId="28">
    <w:abstractNumId w:val="7"/>
  </w:num>
  <w:num w:numId="29">
    <w:abstractNumId w:val="8"/>
  </w:num>
  <w:num w:numId="30">
    <w:abstractNumId w:val="33"/>
  </w:num>
  <w:num w:numId="31">
    <w:abstractNumId w:val="6"/>
  </w:num>
  <w:num w:numId="32">
    <w:abstractNumId w:val="9"/>
  </w:num>
  <w:num w:numId="33">
    <w:abstractNumId w:val="10"/>
  </w:num>
  <w:num w:numId="34">
    <w:abstractNumId w:val="5"/>
  </w:num>
  <w:num w:numId="35">
    <w:abstractNumId w:val="42"/>
  </w:num>
  <w:num w:numId="36">
    <w:abstractNumId w:val="41"/>
  </w:num>
  <w:num w:numId="37">
    <w:abstractNumId w:val="0"/>
  </w:num>
  <w:num w:numId="38">
    <w:abstractNumId w:val="35"/>
  </w:num>
  <w:num w:numId="39">
    <w:abstractNumId w:val="16"/>
  </w:num>
  <w:num w:numId="40">
    <w:abstractNumId w:val="36"/>
  </w:num>
  <w:num w:numId="41">
    <w:abstractNumId w:val="21"/>
  </w:num>
  <w:num w:numId="42">
    <w:abstractNumId w:val="12"/>
  </w:num>
  <w:num w:numId="4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nieszka1.11@wp.pl">
    <w15:presenceInfo w15:providerId="Windows Live" w15:userId="936e232ee874fe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23784"/>
    <w:rsid w:val="00055BF6"/>
    <w:rsid w:val="000645FF"/>
    <w:rsid w:val="000A75BB"/>
    <w:rsid w:val="000B0C3A"/>
    <w:rsid w:val="000C0965"/>
    <w:rsid w:val="00104679"/>
    <w:rsid w:val="00115691"/>
    <w:rsid w:val="0011610C"/>
    <w:rsid w:val="001437DD"/>
    <w:rsid w:val="001466C5"/>
    <w:rsid w:val="00150A71"/>
    <w:rsid w:val="00153038"/>
    <w:rsid w:val="001560F7"/>
    <w:rsid w:val="00162AB1"/>
    <w:rsid w:val="00175ACA"/>
    <w:rsid w:val="00187103"/>
    <w:rsid w:val="001877A5"/>
    <w:rsid w:val="001A176B"/>
    <w:rsid w:val="001C3118"/>
    <w:rsid w:val="001D3DCC"/>
    <w:rsid w:val="001E0B44"/>
    <w:rsid w:val="001E28B9"/>
    <w:rsid w:val="00200DB2"/>
    <w:rsid w:val="00216C18"/>
    <w:rsid w:val="00222D4D"/>
    <w:rsid w:val="002A0DE1"/>
    <w:rsid w:val="002A2179"/>
    <w:rsid w:val="002A5BE1"/>
    <w:rsid w:val="002F00AD"/>
    <w:rsid w:val="00303643"/>
    <w:rsid w:val="00307E90"/>
    <w:rsid w:val="003167F6"/>
    <w:rsid w:val="00350A28"/>
    <w:rsid w:val="003539CA"/>
    <w:rsid w:val="003820CB"/>
    <w:rsid w:val="003C7E9F"/>
    <w:rsid w:val="004824C5"/>
    <w:rsid w:val="00485CCB"/>
    <w:rsid w:val="004A7487"/>
    <w:rsid w:val="004B6CC8"/>
    <w:rsid w:val="004C22C9"/>
    <w:rsid w:val="004C2CD7"/>
    <w:rsid w:val="00501E1E"/>
    <w:rsid w:val="00503CA2"/>
    <w:rsid w:val="0050627E"/>
    <w:rsid w:val="00530E96"/>
    <w:rsid w:val="00534E70"/>
    <w:rsid w:val="00580BFE"/>
    <w:rsid w:val="00595D86"/>
    <w:rsid w:val="005D5DD1"/>
    <w:rsid w:val="005F311B"/>
    <w:rsid w:val="00606892"/>
    <w:rsid w:val="00640DCB"/>
    <w:rsid w:val="00665FCA"/>
    <w:rsid w:val="006A072E"/>
    <w:rsid w:val="006A1920"/>
    <w:rsid w:val="006E2DA0"/>
    <w:rsid w:val="00713A05"/>
    <w:rsid w:val="007459B1"/>
    <w:rsid w:val="00753568"/>
    <w:rsid w:val="00771A0D"/>
    <w:rsid w:val="007C079C"/>
    <w:rsid w:val="007C338A"/>
    <w:rsid w:val="007C4D00"/>
    <w:rsid w:val="007D71C8"/>
    <w:rsid w:val="007F581E"/>
    <w:rsid w:val="008012B0"/>
    <w:rsid w:val="00812BE8"/>
    <w:rsid w:val="00857077"/>
    <w:rsid w:val="00864F51"/>
    <w:rsid w:val="00870574"/>
    <w:rsid w:val="0087092F"/>
    <w:rsid w:val="008724CE"/>
    <w:rsid w:val="00885F71"/>
    <w:rsid w:val="008E2E88"/>
    <w:rsid w:val="008E5C3C"/>
    <w:rsid w:val="008E7A29"/>
    <w:rsid w:val="009005A0"/>
    <w:rsid w:val="00961A70"/>
    <w:rsid w:val="009D3D3E"/>
    <w:rsid w:val="009E58BE"/>
    <w:rsid w:val="00A05EF2"/>
    <w:rsid w:val="00A46A2D"/>
    <w:rsid w:val="00A92314"/>
    <w:rsid w:val="00A948C2"/>
    <w:rsid w:val="00AB7DFE"/>
    <w:rsid w:val="00B01DDE"/>
    <w:rsid w:val="00B24985"/>
    <w:rsid w:val="00BD6439"/>
    <w:rsid w:val="00BE3C15"/>
    <w:rsid w:val="00BE7641"/>
    <w:rsid w:val="00C055A2"/>
    <w:rsid w:val="00C05752"/>
    <w:rsid w:val="00C15BAE"/>
    <w:rsid w:val="00C273A8"/>
    <w:rsid w:val="00C35A4A"/>
    <w:rsid w:val="00C50E14"/>
    <w:rsid w:val="00C65547"/>
    <w:rsid w:val="00C67EA0"/>
    <w:rsid w:val="00C7288E"/>
    <w:rsid w:val="00C752C0"/>
    <w:rsid w:val="00C82A9D"/>
    <w:rsid w:val="00C839A7"/>
    <w:rsid w:val="00CA22A8"/>
    <w:rsid w:val="00CD4394"/>
    <w:rsid w:val="00CE2306"/>
    <w:rsid w:val="00D06818"/>
    <w:rsid w:val="00D11517"/>
    <w:rsid w:val="00D14A1D"/>
    <w:rsid w:val="00D201DE"/>
    <w:rsid w:val="00D33DB1"/>
    <w:rsid w:val="00D3581C"/>
    <w:rsid w:val="00D73B1D"/>
    <w:rsid w:val="00D947D1"/>
    <w:rsid w:val="00DA4D66"/>
    <w:rsid w:val="00DB4CBD"/>
    <w:rsid w:val="00DD373E"/>
    <w:rsid w:val="00E06F48"/>
    <w:rsid w:val="00E1301A"/>
    <w:rsid w:val="00E14A5F"/>
    <w:rsid w:val="00E27882"/>
    <w:rsid w:val="00E375D1"/>
    <w:rsid w:val="00E407A2"/>
    <w:rsid w:val="00E92C47"/>
    <w:rsid w:val="00EA2610"/>
    <w:rsid w:val="00EC4EC8"/>
    <w:rsid w:val="00ED448C"/>
    <w:rsid w:val="00EE37C1"/>
    <w:rsid w:val="00F12CF2"/>
    <w:rsid w:val="00F17E6B"/>
    <w:rsid w:val="00F51C68"/>
    <w:rsid w:val="00F9478B"/>
    <w:rsid w:val="00FC1CC0"/>
    <w:rsid w:val="00FD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8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31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595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5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6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6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6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FDB2-B70B-414E-A799-3E5C267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adobrzynska</cp:lastModifiedBy>
  <cp:revision>83</cp:revision>
  <cp:lastPrinted>2019-11-05T07:07:00Z</cp:lastPrinted>
  <dcterms:created xsi:type="dcterms:W3CDTF">2018-12-15T13:58:00Z</dcterms:created>
  <dcterms:modified xsi:type="dcterms:W3CDTF">2020-12-30T06:56:00Z</dcterms:modified>
</cp:coreProperties>
</file>